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C765EE" w:rsidR="00E4321B" w:rsidRPr="00E4321B" w:rsidRDefault="00B435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8FD7B5E" w:rsidR="00DF4FD8" w:rsidRPr="00DF4FD8" w:rsidRDefault="00B435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3DF40F" w:rsidR="00DF4FD8" w:rsidRPr="0075070E" w:rsidRDefault="00B435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21CD3A" w:rsidR="00DF4FD8" w:rsidRPr="00DF4FD8" w:rsidRDefault="00B435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BBD70F" w:rsidR="00DF4FD8" w:rsidRPr="00DF4FD8" w:rsidRDefault="00B435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36D178" w:rsidR="00DF4FD8" w:rsidRPr="00DF4FD8" w:rsidRDefault="00B435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BEB65C" w:rsidR="00DF4FD8" w:rsidRPr="00DF4FD8" w:rsidRDefault="00B435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D82BC1" w:rsidR="00DF4FD8" w:rsidRPr="00DF4FD8" w:rsidRDefault="00B435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C72DBB" w:rsidR="00DF4FD8" w:rsidRPr="00DF4FD8" w:rsidRDefault="00B435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242BFA" w:rsidR="00DF4FD8" w:rsidRPr="00DF4FD8" w:rsidRDefault="00B435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2B5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751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F73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545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630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D7A9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40F2399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08DCBF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A4F35D0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E7A997E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2E0F180" w:rsidR="00DF4FD8" w:rsidRPr="00B43570" w:rsidRDefault="00B435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5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1591CB8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EF84E84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FA29902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82B779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B529385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495ED6F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59B92FE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D18F8BE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635A9D3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B42A251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0D4819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22CBFA4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B1B8494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E3B6363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1C0E073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FB2BA96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C5BBE1F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6C4C75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4D31C21" w:rsidR="00DF4FD8" w:rsidRPr="00B43570" w:rsidRDefault="00B435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5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7664F26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77930A7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C6BEBE6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627C65D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4C0449D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BD10CE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5CB86D9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C012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29B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2C0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EA9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865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1545EB" w:rsidR="00B87141" w:rsidRPr="0075070E" w:rsidRDefault="00B435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456BA0" w:rsidR="00B87141" w:rsidRPr="00DF4FD8" w:rsidRDefault="00B435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B690A0" w:rsidR="00B87141" w:rsidRPr="00DF4FD8" w:rsidRDefault="00B435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0379F3" w:rsidR="00B87141" w:rsidRPr="00DF4FD8" w:rsidRDefault="00B435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2E0EBE" w:rsidR="00B87141" w:rsidRPr="00DF4FD8" w:rsidRDefault="00B435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3839D2" w:rsidR="00B87141" w:rsidRPr="00DF4FD8" w:rsidRDefault="00B435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7163D2" w:rsidR="00B87141" w:rsidRPr="00DF4FD8" w:rsidRDefault="00B435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2A46D0" w:rsidR="00B87141" w:rsidRPr="00DF4FD8" w:rsidRDefault="00B435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49A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C01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0CFF01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DD2B248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1141947" w:rsidR="00DF0BAE" w:rsidRPr="00B43570" w:rsidRDefault="00B435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5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FB300F7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FCC6270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6D7115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1E05E34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E0FA477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A4DA460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68870EE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3B71501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6A7A348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736E0A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F23697A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F066C82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87963D3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5E1CD6F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3DDEE1D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F6097B4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55BAF8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CF5DD6C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20C9ACC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D448FDF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F7BFA66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576FCB8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02AD9AE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B3FE06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0A0953F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EBFC657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3224442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DB571D5" w:rsidR="00DF0BAE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4DCE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E63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151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CCA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D6C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9E3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9A9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DB6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3C8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CCF04B" w:rsidR="00857029" w:rsidRPr="0075070E" w:rsidRDefault="00B435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32711B" w:rsidR="00857029" w:rsidRPr="00DF4FD8" w:rsidRDefault="00B435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ABD905" w:rsidR="00857029" w:rsidRPr="00DF4FD8" w:rsidRDefault="00B435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122F24" w:rsidR="00857029" w:rsidRPr="00DF4FD8" w:rsidRDefault="00B435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4FB7D9" w:rsidR="00857029" w:rsidRPr="00DF4FD8" w:rsidRDefault="00B435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ED4A87" w:rsidR="00857029" w:rsidRPr="00DF4FD8" w:rsidRDefault="00B435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8045C3" w:rsidR="00857029" w:rsidRPr="00DF4FD8" w:rsidRDefault="00B435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503AC8" w:rsidR="00857029" w:rsidRPr="00DF4FD8" w:rsidRDefault="00B435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325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4D1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7FC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943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202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7054CB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47CCCB8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71B890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34BB256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B5EED2A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E1555FA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FC7DB4D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D921F67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35D144B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CBA6EA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3569A04" w:rsidR="00DF4FD8" w:rsidRPr="00B43570" w:rsidRDefault="00B435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5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6D9B9A7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C17547E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1713CF4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968D5E9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638D6B0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7C58A5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9A6D00D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0A0EBF6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07BA619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02AA6D9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3DE77C4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79C49A6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612D8C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15ADE9C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8E5DDAE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33DDFCE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663B5FD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B972F10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6AAF94E" w:rsidR="00DF4FD8" w:rsidRPr="004020EB" w:rsidRDefault="00B43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2AF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7E2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386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E90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3FC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0B6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E62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2628E1" w:rsidR="00C54E9D" w:rsidRDefault="00B43570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2606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A7D55D" w:rsidR="00C54E9D" w:rsidRDefault="00B43570">
            <w:r>
              <w:t>Jul 24: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CE4D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9B7A85" w:rsidR="00C54E9D" w:rsidRDefault="00B43570">
            <w:r>
              <w:t>Aug 3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872C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611617" w:rsidR="00C54E9D" w:rsidRDefault="00B43570">
            <w:r>
              <w:t>Sep 11: Our Lady of Coromo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B6D9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8162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BCEF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9FF2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4BDF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2F7A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C59F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810B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83BB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965A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CB4E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357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18 - Q3 Calendar</dc:title>
  <dc:subject>Quarter 3 Calendar with Venezuela Holidays</dc:subject>
  <dc:creator>General Blue Corporation</dc:creator>
  <keywords>Venezuela 2018 - Q3 Calendar, Printable, Easy to Customize, Holiday Calendar</keywords>
  <dc:description/>
  <dcterms:created xsi:type="dcterms:W3CDTF">2019-12-12T15:31:00.0000000Z</dcterms:created>
  <dcterms:modified xsi:type="dcterms:W3CDTF">2022-10-14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